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A708DB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236596">
        <w:rPr>
          <w:rFonts w:hint="eastAsia"/>
          <w:b/>
          <w:sz w:val="32"/>
          <w:szCs w:val="32"/>
        </w:rPr>
        <w:t>4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851541">
              <w:rPr>
                <w:rFonts w:hint="eastAsia"/>
              </w:rPr>
              <w:t>５年</w:t>
            </w:r>
            <w:r w:rsidR="00236596">
              <w:rPr>
                <w:rFonts w:hint="eastAsia"/>
              </w:rPr>
              <w:t>10</w:t>
            </w:r>
            <w:r w:rsidR="00236596">
              <w:rPr>
                <w:rFonts w:hint="eastAsia"/>
              </w:rPr>
              <w:t>月</w:t>
            </w:r>
            <w:r w:rsidR="00E75332">
              <w:rPr>
                <w:rFonts w:hint="eastAsia"/>
              </w:rPr>
              <w:t>17</w:t>
            </w:r>
            <w:r w:rsidR="00DA1007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DA1007" w:rsidP="00735E4A">
            <w:r>
              <w:rPr>
                <w:rFonts w:hint="eastAsia"/>
              </w:rPr>
              <w:t>新型コロナウイルス感染症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C7CB0" w:rsidRDefault="007F259A" w:rsidP="00236596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DA1007">
              <w:rPr>
                <w:rFonts w:hint="eastAsia"/>
              </w:rPr>
              <w:t>１</w:t>
            </w:r>
            <w:r>
              <w:rPr>
                <w:rFonts w:hint="eastAsia"/>
              </w:rPr>
              <w:t>名、女性</w:t>
            </w:r>
            <w:r w:rsidR="00DA1007">
              <w:rPr>
                <w:rFonts w:hint="eastAsia"/>
              </w:rPr>
              <w:t>1</w:t>
            </w:r>
            <w:r w:rsidR="00DA1007">
              <w:rPr>
                <w:rFonts w:hint="eastAsia"/>
              </w:rPr>
              <w:t>７</w:t>
            </w:r>
            <w:r>
              <w:rPr>
                <w:rFonts w:hint="eastAsia"/>
              </w:rPr>
              <w:t>名　計１</w:t>
            </w:r>
            <w:r w:rsidR="00AF7E36">
              <w:rPr>
                <w:rFonts w:hint="eastAsia"/>
              </w:rPr>
              <w:t>8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C42EC9">
              <w:rPr>
                <w:rFonts w:hint="eastAsia"/>
              </w:rPr>
              <w:t>2.7</w:t>
            </w:r>
            <w:r>
              <w:rPr>
                <w:rFonts w:hint="eastAsia"/>
              </w:rPr>
              <w:t xml:space="preserve">　　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Default="00236596" w:rsidP="008371BC">
            <w:pPr>
              <w:ind w:firstLineChars="100" w:firstLine="21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下旬か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にかけて、他事業所でもコロナ陽性者が増えていたが、</w:t>
            </w:r>
          </w:p>
          <w:p w:rsidR="00236596" w:rsidRDefault="00236596" w:rsidP="008371BC">
            <w:pPr>
              <w:ind w:firstLineChars="100" w:firstLine="21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に入り、少しずつ減少傾向もみられ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より、</w:t>
            </w:r>
            <w:r w:rsidR="00A333E5">
              <w:rPr>
                <w:rFonts w:hint="eastAsia"/>
              </w:rPr>
              <w:t>エレベーターホール</w:t>
            </w:r>
          </w:p>
          <w:p w:rsidR="00A333E5" w:rsidRDefault="00A333E5" w:rsidP="00A333E5">
            <w:pPr>
              <w:ind w:firstLineChars="100" w:firstLine="210"/>
            </w:pPr>
            <w:r>
              <w:rPr>
                <w:rFonts w:hint="eastAsia"/>
              </w:rPr>
              <w:t>前での面会に切り替えさせていただいた。</w:t>
            </w:r>
          </w:p>
          <w:p w:rsidR="00B25998" w:rsidRDefault="00B25998" w:rsidP="00A333E5">
            <w:pPr>
              <w:ind w:firstLineChars="100" w:firstLine="210"/>
            </w:pPr>
            <w:r>
              <w:rPr>
                <w:rFonts w:hint="eastAsia"/>
              </w:rPr>
              <w:t>ベランダからの窓越しの面会よりも、声もよく聞こえ</w:t>
            </w:r>
            <w:r w:rsidR="00C9227F">
              <w:rPr>
                <w:rFonts w:hint="eastAsia"/>
              </w:rPr>
              <w:t>、入居者様の笑顔も</w:t>
            </w:r>
          </w:p>
          <w:p w:rsidR="00C9227F" w:rsidRDefault="00C9227F" w:rsidP="00A333E5">
            <w:pPr>
              <w:ind w:firstLineChars="100" w:firstLine="210"/>
            </w:pPr>
            <w:r>
              <w:rPr>
                <w:rFonts w:hint="eastAsia"/>
              </w:rPr>
              <w:t>みられている。</w:t>
            </w:r>
          </w:p>
          <w:p w:rsidR="00A333E5" w:rsidRDefault="00A333E5" w:rsidP="00A333E5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コロナワクチン接種予定している。</w:t>
            </w:r>
            <w:r w:rsidR="0023195F">
              <w:rPr>
                <w:rFonts w:hint="eastAsia"/>
              </w:rPr>
              <w:t>入居者様によって、</w:t>
            </w:r>
            <w:r w:rsidR="0023195F">
              <w:rPr>
                <w:rFonts w:hint="eastAsia"/>
              </w:rPr>
              <w:t>5</w:t>
            </w:r>
            <w:r w:rsidR="0023195F">
              <w:rPr>
                <w:rFonts w:hint="eastAsia"/>
              </w:rPr>
              <w:t>回</w:t>
            </w:r>
          </w:p>
          <w:p w:rsidR="0023195F" w:rsidRDefault="0023195F" w:rsidP="00A333E5">
            <w:pPr>
              <w:ind w:firstLineChars="100" w:firstLine="210"/>
            </w:pPr>
            <w:r>
              <w:rPr>
                <w:rFonts w:hint="eastAsia"/>
              </w:rPr>
              <w:t>目の方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回目の方がおられる。家族様　希望で接種されない方もおられ</w:t>
            </w:r>
          </w:p>
          <w:p w:rsidR="0023195F" w:rsidRPr="0023195F" w:rsidRDefault="0023195F" w:rsidP="00A333E5">
            <w:pPr>
              <w:ind w:firstLineChars="100" w:firstLine="210"/>
            </w:pPr>
            <w:r>
              <w:rPr>
                <w:rFonts w:hint="eastAsia"/>
              </w:rPr>
              <w:t>る。</w:t>
            </w:r>
          </w:p>
          <w:p w:rsidR="00A333E5" w:rsidRDefault="00A333E5" w:rsidP="00A333E5">
            <w:r>
              <w:rPr>
                <w:rFonts w:hint="eastAsia"/>
              </w:rPr>
              <w:t>３、行事報告について</w:t>
            </w:r>
          </w:p>
          <w:p w:rsidR="00A333E5" w:rsidRDefault="00A333E5" w:rsidP="00A333E5">
            <w:r>
              <w:rPr>
                <w:rFonts w:hint="eastAsia"/>
              </w:rPr>
              <w:t xml:space="preserve">　１</w:t>
            </w:r>
            <w:r>
              <w:rPr>
                <w:rFonts w:hint="eastAsia"/>
              </w:rPr>
              <w:t>F</w:t>
            </w:r>
            <w:r w:rsidR="00A708DB">
              <w:rPr>
                <w:rFonts w:hint="eastAsia"/>
              </w:rPr>
              <w:t>デイサービスセンターの行事予定で、ボランティアさんによる慰問を</w:t>
            </w:r>
          </w:p>
          <w:p w:rsidR="00A708DB" w:rsidRDefault="00A708DB" w:rsidP="00A333E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に予定している。（デイサービスのホールで高砂の入居者様も</w:t>
            </w:r>
          </w:p>
          <w:p w:rsidR="00A708DB" w:rsidRDefault="00A708DB" w:rsidP="00A333E5">
            <w:r>
              <w:rPr>
                <w:rFonts w:hint="eastAsia"/>
              </w:rPr>
              <w:t xml:space="preserve">　一緒に観賞している。）</w:t>
            </w:r>
          </w:p>
          <w:p w:rsidR="00A708DB" w:rsidRDefault="00A708DB" w:rsidP="00A333E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 w:rsidR="0023195F">
              <w:rPr>
                <w:rFonts w:hint="eastAsia"/>
              </w:rPr>
              <w:t xml:space="preserve">　　　散髪・敬老の日</w:t>
            </w:r>
          </w:p>
          <w:p w:rsidR="0023195F" w:rsidRDefault="0023195F" w:rsidP="00A333E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　　　おやつ作り</w:t>
            </w:r>
          </w:p>
          <w:p w:rsidR="0023195F" w:rsidRPr="00A708DB" w:rsidRDefault="0023195F" w:rsidP="00A333E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　　　お誕生会</w:t>
            </w:r>
          </w:p>
          <w:p w:rsidR="00B25998" w:rsidRDefault="00A708DB" w:rsidP="00A333E5">
            <w:r>
              <w:rPr>
                <w:rFonts w:hint="eastAsia"/>
              </w:rPr>
              <w:t xml:space="preserve">　</w:t>
            </w:r>
          </w:p>
          <w:p w:rsidR="00CB2C20" w:rsidRDefault="00CB2C20" w:rsidP="0023195F"/>
          <w:p w:rsidR="002523C8" w:rsidRDefault="002523C8" w:rsidP="002523C8"/>
          <w:p w:rsidR="00866A64" w:rsidRDefault="00866A64" w:rsidP="00CB2C20"/>
          <w:p w:rsidR="003B69EF" w:rsidRDefault="001B1318" w:rsidP="00006A87">
            <w:r>
              <w:rPr>
                <w:rFonts w:hint="eastAsia"/>
              </w:rPr>
              <w:t>４、職員研修報告</w:t>
            </w:r>
            <w:r w:rsidR="00432332">
              <w:rPr>
                <w:rFonts w:hint="eastAsia"/>
              </w:rPr>
              <w:t xml:space="preserve">　</w:t>
            </w:r>
          </w:p>
          <w:p w:rsidR="00DC4121" w:rsidRDefault="003B69EF" w:rsidP="00006A87">
            <w:r>
              <w:rPr>
                <w:rFonts w:hint="eastAsia"/>
              </w:rPr>
              <w:t xml:space="preserve">　</w:t>
            </w:r>
            <w:r w:rsidR="0023195F">
              <w:rPr>
                <w:rFonts w:hint="eastAsia"/>
              </w:rPr>
              <w:t>8</w:t>
            </w:r>
            <w:r w:rsidR="00D80CAE">
              <w:rPr>
                <w:rFonts w:hint="eastAsia"/>
              </w:rPr>
              <w:t>月の勉強会　　※身体拘束委員会</w:t>
            </w:r>
            <w:r w:rsidR="001B1318">
              <w:rPr>
                <w:rFonts w:hint="eastAsia"/>
              </w:rPr>
              <w:t xml:space="preserve">　　</w:t>
            </w:r>
            <w:r w:rsidR="00D80CAE">
              <w:rPr>
                <w:rFonts w:hint="eastAsia"/>
              </w:rPr>
              <w:t xml:space="preserve">　　</w:t>
            </w:r>
          </w:p>
          <w:p w:rsidR="001B1318" w:rsidRDefault="00D80CAE" w:rsidP="00006A8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</w:t>
            </w:r>
            <w:r w:rsidR="001B1318">
              <w:rPr>
                <w:rFonts w:hint="eastAsia"/>
              </w:rPr>
              <w:t>月の勉強会　　※</w:t>
            </w:r>
            <w:r>
              <w:rPr>
                <w:rFonts w:hint="eastAsia"/>
              </w:rPr>
              <w:t xml:space="preserve">感染対策委員会　　　　</w:t>
            </w:r>
          </w:p>
          <w:p w:rsidR="00EB30B4" w:rsidRDefault="00D80CAE" w:rsidP="00006A87">
            <w:r>
              <w:rPr>
                <w:rFonts w:hint="eastAsia"/>
              </w:rPr>
              <w:t>５、事例報告</w:t>
            </w:r>
            <w:r w:rsidR="00042CA1">
              <w:rPr>
                <w:rFonts w:hint="eastAsia"/>
              </w:rPr>
              <w:t xml:space="preserve">（骨折事故）　　</w:t>
            </w:r>
            <w:r w:rsidR="00042CA1">
              <w:rPr>
                <w:rFonts w:hint="eastAsia"/>
              </w:rPr>
              <w:t>91</w:t>
            </w:r>
            <w:r w:rsidR="00042CA1">
              <w:rPr>
                <w:rFonts w:hint="eastAsia"/>
              </w:rPr>
              <w:t>歳　女性　要介護</w:t>
            </w:r>
            <w:r w:rsidR="00042CA1">
              <w:rPr>
                <w:rFonts w:hint="eastAsia"/>
              </w:rPr>
              <w:t>3</w:t>
            </w:r>
            <w:bookmarkStart w:id="0" w:name="_GoBack"/>
            <w:bookmarkEnd w:id="0"/>
          </w:p>
          <w:p w:rsidR="00D80CAE" w:rsidRDefault="00D80CAE" w:rsidP="00006A8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、５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ごろ、本人居室</w:t>
            </w:r>
          </w:p>
          <w:p w:rsidR="00D80CAE" w:rsidRDefault="00D80CAE" w:rsidP="00006A87">
            <w:r>
              <w:rPr>
                <w:rFonts w:hint="eastAsia"/>
              </w:rPr>
              <w:t xml:space="preserve">　</w:t>
            </w:r>
            <w:r w:rsidR="00FF3EC0">
              <w:rPr>
                <w:rFonts w:hint="eastAsia"/>
              </w:rPr>
              <w:t>床にＰトイレのバケツがころがっており、左側を下にして倒れていた。</w:t>
            </w:r>
          </w:p>
          <w:p w:rsidR="00FF3EC0" w:rsidRDefault="00FF3EC0" w:rsidP="00006A87">
            <w:r>
              <w:rPr>
                <w:rFonts w:hint="eastAsia"/>
              </w:rPr>
              <w:t xml:space="preserve">　床は本人の尿で濡れていた。左膝辺りをさすられ「痛い」と言われる。</w:t>
            </w:r>
          </w:p>
          <w:p w:rsidR="00FF3EC0" w:rsidRDefault="00FF3EC0" w:rsidP="00006A87">
            <w:r>
              <w:rPr>
                <w:rFonts w:hint="eastAsia"/>
              </w:rPr>
              <w:t xml:space="preserve">　外傷・発赤・腫脹なし。訪問</w:t>
            </w:r>
            <w:r w:rsidR="005729CA">
              <w:rPr>
                <w:rFonts w:hint="eastAsia"/>
              </w:rPr>
              <w:t>看護師に報告する。</w:t>
            </w:r>
            <w:r w:rsidR="005729CA">
              <w:rPr>
                <w:rFonts w:hint="eastAsia"/>
              </w:rPr>
              <w:t>10</w:t>
            </w:r>
            <w:r w:rsidR="005729CA">
              <w:rPr>
                <w:rFonts w:hint="eastAsia"/>
              </w:rPr>
              <w:t>日、訪問日であり、</w:t>
            </w:r>
          </w:p>
          <w:p w:rsidR="005729CA" w:rsidRDefault="005729CA" w:rsidP="00006A87">
            <w:r>
              <w:rPr>
                <w:rFonts w:hint="eastAsia"/>
              </w:rPr>
              <w:t xml:space="preserve">　ナースが来設するまで経過観察の指示あり。</w:t>
            </w:r>
          </w:p>
          <w:p w:rsidR="005729CA" w:rsidRDefault="005729CA" w:rsidP="00006A87">
            <w:r>
              <w:rPr>
                <w:rFonts w:hint="eastAsia"/>
              </w:rPr>
              <w:t xml:space="preserve">　骨折の疑いがあり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、救急搬送を行う。左足付け根骨折との</w:t>
            </w:r>
          </w:p>
          <w:p w:rsidR="005729CA" w:rsidRDefault="005729CA" w:rsidP="00006A87">
            <w:r>
              <w:rPr>
                <w:rFonts w:hint="eastAsia"/>
              </w:rPr>
              <w:t xml:space="preserve">　診断であった。</w:t>
            </w:r>
          </w:p>
          <w:p w:rsidR="005729CA" w:rsidRDefault="005729CA" w:rsidP="00006A87">
            <w:r>
              <w:rPr>
                <w:rFonts w:hint="eastAsia"/>
              </w:rPr>
              <w:t xml:space="preserve">　（事故発生の主な要因）</w:t>
            </w:r>
          </w:p>
          <w:p w:rsidR="005729CA" w:rsidRDefault="005729CA" w:rsidP="00006A87">
            <w:r>
              <w:rPr>
                <w:rFonts w:hint="eastAsia"/>
              </w:rPr>
              <w:t xml:space="preserve">　認知症の進行があり、職員の声掛けに理解でき</w:t>
            </w:r>
            <w:r w:rsidR="00E75332">
              <w:rPr>
                <w:rFonts w:hint="eastAsia"/>
              </w:rPr>
              <w:t>ず、入床介助しても徘徊が</w:t>
            </w:r>
          </w:p>
          <w:p w:rsidR="00E75332" w:rsidRDefault="00E75332" w:rsidP="00006A87">
            <w:r>
              <w:rPr>
                <w:rFonts w:hint="eastAsia"/>
              </w:rPr>
              <w:t xml:space="preserve">　頻回であり、予測不可能な行動をされる。</w:t>
            </w:r>
          </w:p>
          <w:p w:rsidR="00E75332" w:rsidRDefault="00E75332" w:rsidP="00006A87">
            <w:r>
              <w:rPr>
                <w:rFonts w:hint="eastAsia"/>
              </w:rPr>
              <w:t xml:space="preserve">　強い円背があり、歩行不安定であった。</w:t>
            </w:r>
          </w:p>
          <w:p w:rsidR="00E75332" w:rsidRDefault="00E75332" w:rsidP="00006A87">
            <w:r>
              <w:rPr>
                <w:rFonts w:hint="eastAsia"/>
              </w:rPr>
              <w:t xml:space="preserve">　（再発防止策）</w:t>
            </w:r>
          </w:p>
          <w:p w:rsidR="0074416A" w:rsidRDefault="00E75332" w:rsidP="00E75332">
            <w:r>
              <w:rPr>
                <w:rFonts w:hint="eastAsia"/>
              </w:rPr>
              <w:t xml:space="preserve">　早めに覚醒された時は、目が届くようにホールに出ていただき見守りする</w:t>
            </w:r>
          </w:p>
          <w:p w:rsidR="001A70CA" w:rsidRDefault="001A70CA" w:rsidP="00006A87"/>
          <w:p w:rsidR="001A70CA" w:rsidRPr="001B1318" w:rsidRDefault="001A70CA" w:rsidP="00006A87"/>
          <w:p w:rsidR="000C4A34" w:rsidRPr="000C4A34" w:rsidRDefault="00211492" w:rsidP="00006A87">
            <w:r>
              <w:rPr>
                <w:rFonts w:hint="eastAsia"/>
              </w:rPr>
              <w:t xml:space="preserve">　　　　　</w:t>
            </w:r>
          </w:p>
          <w:p w:rsidR="003C7CB0" w:rsidRPr="006D2C4A" w:rsidRDefault="000C4A34" w:rsidP="000009D2">
            <w:r>
              <w:rPr>
                <w:rFonts w:hint="eastAsia"/>
              </w:rPr>
              <w:t xml:space="preserve">　　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6F" w:rsidRDefault="0098716F" w:rsidP="00C156D9">
      <w:r>
        <w:separator/>
      </w:r>
    </w:p>
  </w:endnote>
  <w:endnote w:type="continuationSeparator" w:id="0">
    <w:p w:rsidR="0098716F" w:rsidRDefault="0098716F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6F" w:rsidRDefault="0098716F" w:rsidP="00C156D9">
      <w:r>
        <w:separator/>
      </w:r>
    </w:p>
  </w:footnote>
  <w:footnote w:type="continuationSeparator" w:id="0">
    <w:p w:rsidR="0098716F" w:rsidRDefault="0098716F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0944"/>
    <w:rsid w:val="000009D2"/>
    <w:rsid w:val="00006A87"/>
    <w:rsid w:val="00032969"/>
    <w:rsid w:val="00036696"/>
    <w:rsid w:val="00042CA1"/>
    <w:rsid w:val="00055414"/>
    <w:rsid w:val="00075238"/>
    <w:rsid w:val="00083AA8"/>
    <w:rsid w:val="000C4A34"/>
    <w:rsid w:val="000F7023"/>
    <w:rsid w:val="0011003F"/>
    <w:rsid w:val="001109B3"/>
    <w:rsid w:val="0013751B"/>
    <w:rsid w:val="00141A2D"/>
    <w:rsid w:val="00153590"/>
    <w:rsid w:val="00161B35"/>
    <w:rsid w:val="001A15C0"/>
    <w:rsid w:val="001A6367"/>
    <w:rsid w:val="001A70CA"/>
    <w:rsid w:val="001B1318"/>
    <w:rsid w:val="001C447A"/>
    <w:rsid w:val="001E3ED4"/>
    <w:rsid w:val="001E4C5B"/>
    <w:rsid w:val="00211492"/>
    <w:rsid w:val="002223C8"/>
    <w:rsid w:val="00222C62"/>
    <w:rsid w:val="0023195F"/>
    <w:rsid w:val="00232ACC"/>
    <w:rsid w:val="00234E1D"/>
    <w:rsid w:val="00236596"/>
    <w:rsid w:val="00241644"/>
    <w:rsid w:val="002518BF"/>
    <w:rsid w:val="002523C8"/>
    <w:rsid w:val="0025787A"/>
    <w:rsid w:val="002720AF"/>
    <w:rsid w:val="00281DF7"/>
    <w:rsid w:val="0028258D"/>
    <w:rsid w:val="002A2048"/>
    <w:rsid w:val="002B1F9A"/>
    <w:rsid w:val="002E61FA"/>
    <w:rsid w:val="002F7D34"/>
    <w:rsid w:val="00311B5A"/>
    <w:rsid w:val="00343D09"/>
    <w:rsid w:val="0034483F"/>
    <w:rsid w:val="00351094"/>
    <w:rsid w:val="00367FC7"/>
    <w:rsid w:val="003932D2"/>
    <w:rsid w:val="003A2C83"/>
    <w:rsid w:val="003A50F7"/>
    <w:rsid w:val="003B69EF"/>
    <w:rsid w:val="003C7CB0"/>
    <w:rsid w:val="00404ACF"/>
    <w:rsid w:val="004108F2"/>
    <w:rsid w:val="004129AE"/>
    <w:rsid w:val="00432332"/>
    <w:rsid w:val="00461BB2"/>
    <w:rsid w:val="00472997"/>
    <w:rsid w:val="004932D0"/>
    <w:rsid w:val="004D1235"/>
    <w:rsid w:val="005205D6"/>
    <w:rsid w:val="00523E74"/>
    <w:rsid w:val="005460FC"/>
    <w:rsid w:val="005729CA"/>
    <w:rsid w:val="005B5CCD"/>
    <w:rsid w:val="005C2964"/>
    <w:rsid w:val="005D0B89"/>
    <w:rsid w:val="006064D4"/>
    <w:rsid w:val="00615685"/>
    <w:rsid w:val="00624840"/>
    <w:rsid w:val="00626250"/>
    <w:rsid w:val="00634FA8"/>
    <w:rsid w:val="0064341F"/>
    <w:rsid w:val="0067438C"/>
    <w:rsid w:val="006774DF"/>
    <w:rsid w:val="006A2BDF"/>
    <w:rsid w:val="006B3836"/>
    <w:rsid w:val="006C164C"/>
    <w:rsid w:val="006D2C4A"/>
    <w:rsid w:val="006F40C5"/>
    <w:rsid w:val="007108A2"/>
    <w:rsid w:val="00735E4A"/>
    <w:rsid w:val="0074416A"/>
    <w:rsid w:val="007570B3"/>
    <w:rsid w:val="00761629"/>
    <w:rsid w:val="00772E71"/>
    <w:rsid w:val="0077743F"/>
    <w:rsid w:val="007A70B4"/>
    <w:rsid w:val="007E4BA5"/>
    <w:rsid w:val="007F259A"/>
    <w:rsid w:val="008005A9"/>
    <w:rsid w:val="00810254"/>
    <w:rsid w:val="0081571E"/>
    <w:rsid w:val="008362C7"/>
    <w:rsid w:val="008371BC"/>
    <w:rsid w:val="00840C01"/>
    <w:rsid w:val="00851541"/>
    <w:rsid w:val="00863D48"/>
    <w:rsid w:val="008651EC"/>
    <w:rsid w:val="00866A64"/>
    <w:rsid w:val="00874214"/>
    <w:rsid w:val="00881C0B"/>
    <w:rsid w:val="00891DEA"/>
    <w:rsid w:val="00895700"/>
    <w:rsid w:val="008B26D8"/>
    <w:rsid w:val="008B519F"/>
    <w:rsid w:val="008B7C7C"/>
    <w:rsid w:val="008D3428"/>
    <w:rsid w:val="008D6934"/>
    <w:rsid w:val="008E0FDD"/>
    <w:rsid w:val="008F0D6F"/>
    <w:rsid w:val="00900C78"/>
    <w:rsid w:val="0090156E"/>
    <w:rsid w:val="00905000"/>
    <w:rsid w:val="00961516"/>
    <w:rsid w:val="00961D25"/>
    <w:rsid w:val="00971DB5"/>
    <w:rsid w:val="00974A7F"/>
    <w:rsid w:val="0098716F"/>
    <w:rsid w:val="009B5F6B"/>
    <w:rsid w:val="009F4CB5"/>
    <w:rsid w:val="00A24274"/>
    <w:rsid w:val="00A333E5"/>
    <w:rsid w:val="00A708DB"/>
    <w:rsid w:val="00A741A1"/>
    <w:rsid w:val="00A8282D"/>
    <w:rsid w:val="00AC0A3A"/>
    <w:rsid w:val="00AF7E36"/>
    <w:rsid w:val="00B10D03"/>
    <w:rsid w:val="00B17E85"/>
    <w:rsid w:val="00B25998"/>
    <w:rsid w:val="00B8394A"/>
    <w:rsid w:val="00B9004D"/>
    <w:rsid w:val="00BB135A"/>
    <w:rsid w:val="00BD0EAE"/>
    <w:rsid w:val="00BD40EF"/>
    <w:rsid w:val="00BD6611"/>
    <w:rsid w:val="00BE4FDD"/>
    <w:rsid w:val="00C01619"/>
    <w:rsid w:val="00C07745"/>
    <w:rsid w:val="00C156D9"/>
    <w:rsid w:val="00C30F58"/>
    <w:rsid w:val="00C42EC9"/>
    <w:rsid w:val="00C45E37"/>
    <w:rsid w:val="00C47871"/>
    <w:rsid w:val="00C7449C"/>
    <w:rsid w:val="00C769D6"/>
    <w:rsid w:val="00C83CC4"/>
    <w:rsid w:val="00C9227F"/>
    <w:rsid w:val="00C947E2"/>
    <w:rsid w:val="00CB2C20"/>
    <w:rsid w:val="00CB61E2"/>
    <w:rsid w:val="00CD4B72"/>
    <w:rsid w:val="00CE2FDF"/>
    <w:rsid w:val="00D14EA2"/>
    <w:rsid w:val="00D21722"/>
    <w:rsid w:val="00D30E51"/>
    <w:rsid w:val="00D3256E"/>
    <w:rsid w:val="00D35235"/>
    <w:rsid w:val="00D42888"/>
    <w:rsid w:val="00D8072F"/>
    <w:rsid w:val="00D80CAE"/>
    <w:rsid w:val="00D81BFE"/>
    <w:rsid w:val="00D827B4"/>
    <w:rsid w:val="00D92E85"/>
    <w:rsid w:val="00DA1007"/>
    <w:rsid w:val="00DC4121"/>
    <w:rsid w:val="00E0346A"/>
    <w:rsid w:val="00E130B9"/>
    <w:rsid w:val="00E220E0"/>
    <w:rsid w:val="00E64F1A"/>
    <w:rsid w:val="00E75332"/>
    <w:rsid w:val="00E7545A"/>
    <w:rsid w:val="00EA3054"/>
    <w:rsid w:val="00EA311D"/>
    <w:rsid w:val="00EB30B4"/>
    <w:rsid w:val="00EB7F3B"/>
    <w:rsid w:val="00ED4057"/>
    <w:rsid w:val="00EF373A"/>
    <w:rsid w:val="00F04417"/>
    <w:rsid w:val="00F15D0C"/>
    <w:rsid w:val="00F405BF"/>
    <w:rsid w:val="00F858FB"/>
    <w:rsid w:val="00F9409F"/>
    <w:rsid w:val="00FA29F6"/>
    <w:rsid w:val="00FC4F1A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16B5-7B3D-417D-AF6F-62431D5B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</cp:revision>
  <cp:lastPrinted>2019-12-21T10:08:00Z</cp:lastPrinted>
  <dcterms:created xsi:type="dcterms:W3CDTF">2023-10-30T01:36:00Z</dcterms:created>
  <dcterms:modified xsi:type="dcterms:W3CDTF">2023-10-30T01:36:00Z</dcterms:modified>
</cp:coreProperties>
</file>